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31E4" w:rsidR="009A7AF5" w:rsidP="006E0BE5" w:rsidRDefault="009A7AF5" w14:paraId="672A6659" w14:textId="77777777">
      <w:pPr>
        <w:rPr>
          <w:rFonts w:ascii="Arial" w:hAnsi="Arial" w:cs="Arial"/>
        </w:rPr>
      </w:pPr>
    </w:p>
    <w:p w:rsidRPr="001F3808" w:rsidR="006E0BE5" w:rsidP="00574272" w:rsidRDefault="006E0BE5" w14:paraId="69E02847" w14:textId="77777777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F3808">
        <w:rPr>
          <w:rFonts w:ascii="Arial" w:hAnsi="Arial" w:cs="Arial"/>
          <w:b/>
          <w:i/>
          <w:sz w:val="36"/>
          <w:szCs w:val="36"/>
        </w:rPr>
        <w:t>DUTY</w:t>
      </w:r>
      <w:r w:rsidRPr="001F3808">
        <w:rPr>
          <w:rFonts w:ascii="Arial" w:hAnsi="Arial" w:cs="Arial"/>
          <w:b/>
          <w:i/>
          <w:sz w:val="36"/>
          <w:szCs w:val="36"/>
        </w:rPr>
        <w:tab/>
      </w:r>
      <w:r w:rsidRPr="001F3808" w:rsidR="00EA4B85">
        <w:rPr>
          <w:rFonts w:ascii="Arial" w:hAnsi="Arial" w:cs="Arial"/>
          <w:b/>
          <w:i/>
          <w:sz w:val="36"/>
          <w:szCs w:val="36"/>
        </w:rPr>
        <w:tab/>
      </w:r>
      <w:r w:rsidRPr="001F3808" w:rsidR="00EA4B85">
        <w:rPr>
          <w:rFonts w:ascii="Arial" w:hAnsi="Arial" w:cs="Arial"/>
          <w:b/>
          <w:i/>
          <w:sz w:val="36"/>
          <w:szCs w:val="36"/>
        </w:rPr>
        <w:tab/>
      </w:r>
      <w:r w:rsidRPr="001F3808" w:rsidR="00EA4B85">
        <w:rPr>
          <w:rFonts w:ascii="Arial" w:hAnsi="Arial" w:cs="Arial"/>
          <w:b/>
          <w:i/>
          <w:sz w:val="36"/>
          <w:szCs w:val="36"/>
        </w:rPr>
        <w:tab/>
      </w:r>
      <w:r w:rsidRPr="001F3808" w:rsidR="00F231E4">
        <w:rPr>
          <w:rFonts w:ascii="Arial" w:hAnsi="Arial" w:cs="Arial"/>
          <w:b/>
          <w:i/>
          <w:sz w:val="36"/>
          <w:szCs w:val="36"/>
        </w:rPr>
        <w:t xml:space="preserve">         </w:t>
      </w:r>
      <w:r w:rsidR="001F3808">
        <w:rPr>
          <w:rFonts w:ascii="Arial" w:hAnsi="Arial" w:cs="Arial"/>
          <w:b/>
          <w:i/>
          <w:sz w:val="36"/>
          <w:szCs w:val="36"/>
        </w:rPr>
        <w:t xml:space="preserve">  ADVISER</w:t>
      </w:r>
      <w:r w:rsidR="001F3808">
        <w:rPr>
          <w:rFonts w:ascii="Arial" w:hAnsi="Arial" w:cs="Arial"/>
          <w:b/>
          <w:i/>
          <w:sz w:val="36"/>
          <w:szCs w:val="36"/>
        </w:rPr>
        <w:tab/>
      </w:r>
      <w:proofErr w:type="gramStart"/>
      <w:r w:rsidR="001F3808">
        <w:rPr>
          <w:rFonts w:ascii="Arial" w:hAnsi="Arial" w:cs="Arial"/>
          <w:b/>
          <w:i/>
          <w:sz w:val="36"/>
          <w:szCs w:val="36"/>
        </w:rPr>
        <w:tab/>
      </w:r>
      <w:r w:rsidR="001F3808">
        <w:rPr>
          <w:rFonts w:ascii="Arial" w:hAnsi="Arial" w:cs="Arial"/>
          <w:b/>
          <w:i/>
          <w:sz w:val="36"/>
          <w:szCs w:val="36"/>
        </w:rPr>
        <w:t xml:space="preserve">  </w:t>
      </w:r>
      <w:r w:rsidRPr="001F3808">
        <w:rPr>
          <w:rFonts w:ascii="Arial" w:hAnsi="Arial" w:cs="Arial"/>
          <w:b/>
          <w:i/>
          <w:sz w:val="36"/>
          <w:szCs w:val="36"/>
        </w:rPr>
        <w:t>SCHOOL</w:t>
      </w:r>
      <w:proofErr w:type="gramEnd"/>
    </w:p>
    <w:tbl>
      <w:tblPr>
        <w:tblW w:w="10710" w:type="dxa"/>
        <w:tblInd w:w="-1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20"/>
        <w:gridCol w:w="2610"/>
        <w:gridCol w:w="2880"/>
      </w:tblGrid>
      <w:tr w:rsidRPr="00F231E4" w:rsidR="00F20353" w:rsidTr="37B15BDA" w14:paraId="016C9B2A" w14:textId="77777777">
        <w:tc>
          <w:tcPr>
            <w:tcW w:w="5220" w:type="dxa"/>
            <w:shd w:val="clear" w:color="auto" w:fill="auto"/>
            <w:tcMar/>
          </w:tcPr>
          <w:p w:rsidRPr="00DE694F" w:rsidR="00F20353" w:rsidP="37B15BDA" w:rsidRDefault="001F3808" w14:paraId="774ADAAD" w14:textId="31AD34F6">
            <w:pPr>
              <w:spacing w:line="240" w:lineRule="auto"/>
              <w:rPr>
                <w:rFonts w:ascii="Arial" w:hAnsi="Arial" w:cs="Arial"/>
                <w:b w:val="1"/>
                <w:bCs w:val="1"/>
                <w:i w:val="1"/>
                <w:iCs w:val="1"/>
                <w:sz w:val="32"/>
                <w:szCs w:val="32"/>
              </w:rPr>
            </w:pPr>
            <w:r w:rsidRPr="37B15BDA" w:rsidR="001F3808">
              <w:rPr>
                <w:rFonts w:ascii="Arial" w:hAnsi="Arial" w:cs="Arial"/>
                <w:b w:val="1"/>
                <w:bCs w:val="1"/>
                <w:i w:val="1"/>
                <w:iCs w:val="1"/>
                <w:sz w:val="32"/>
                <w:szCs w:val="32"/>
              </w:rPr>
              <w:t>Counselor*</w:t>
            </w: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15862" w14:paraId="05D23101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moni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avis</w:t>
            </w:r>
          </w:p>
          <w:p w:rsidRPr="00056068" w:rsidR="00F20353" w:rsidP="5BAC23A4" w:rsidRDefault="00F20353" w14:paraId="18067594" w14:textId="112A4898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  <w:tcMar/>
          </w:tcPr>
          <w:p w:rsidRPr="00056068" w:rsidR="00F20353" w:rsidP="00BE3E0C" w:rsidRDefault="00E15862" w14:paraId="0A37501D" w14:textId="655D2C9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yton HS</w:t>
            </w:r>
          </w:p>
        </w:tc>
      </w:tr>
      <w:tr w:rsidRPr="00F231E4" w:rsidR="00F20353" w:rsidTr="37B15BDA" w14:paraId="0EA97EE7" w14:textId="77777777">
        <w:tc>
          <w:tcPr>
            <w:tcW w:w="5220" w:type="dxa"/>
            <w:shd w:val="clear" w:color="auto" w:fill="auto"/>
            <w:tcMar/>
          </w:tcPr>
          <w:p w:rsidRPr="00DE694F" w:rsidR="00F20353" w:rsidP="37B15BDA" w:rsidRDefault="001F3808" w14:paraId="6AB73BFB" w14:textId="5A6F4A76">
            <w:pPr>
              <w:spacing w:line="240" w:lineRule="auto"/>
              <w:rPr>
                <w:rFonts w:ascii="Arial" w:hAnsi="Arial" w:cs="Arial"/>
                <w:b w:val="1"/>
                <w:bCs w:val="1"/>
                <w:i w:val="1"/>
                <w:iCs w:val="1"/>
                <w:sz w:val="32"/>
                <w:szCs w:val="32"/>
              </w:rPr>
            </w:pPr>
            <w:r w:rsidRPr="37B15BDA" w:rsidR="001F3808">
              <w:rPr>
                <w:rFonts w:ascii="Arial" w:hAnsi="Arial" w:cs="Arial"/>
                <w:b w:val="1"/>
                <w:bCs w:val="1"/>
                <w:i w:val="1"/>
                <w:iCs w:val="1"/>
                <w:sz w:val="32"/>
                <w:szCs w:val="32"/>
              </w:rPr>
              <w:t>Counselor*</w:t>
            </w:r>
          </w:p>
        </w:tc>
        <w:tc>
          <w:tcPr>
            <w:tcW w:w="2610" w:type="dxa"/>
            <w:shd w:val="clear" w:color="auto" w:fill="auto"/>
            <w:tcMar/>
          </w:tcPr>
          <w:p w:rsidRPr="00056068" w:rsidR="00F20353" w:rsidP="00BE3E0C" w:rsidRDefault="00E15862" w14:paraId="1DA66C27" w14:textId="7C6A9180">
            <w:pPr>
              <w:rPr>
                <w:rFonts w:ascii="Arial" w:hAnsi="Arial" w:cs="Arial"/>
                <w:sz w:val="28"/>
                <w:szCs w:val="28"/>
              </w:rPr>
            </w:pPr>
            <w:r w:rsidRPr="00D3717A">
              <w:rPr>
                <w:rFonts w:ascii="Arial" w:hAnsi="Arial" w:cs="Arial"/>
                <w:sz w:val="28"/>
                <w:szCs w:val="28"/>
              </w:rPr>
              <w:t>Becky Green</w:t>
            </w:r>
          </w:p>
        </w:tc>
        <w:tc>
          <w:tcPr>
            <w:tcW w:w="2880" w:type="dxa"/>
            <w:shd w:val="clear" w:color="auto" w:fill="auto"/>
            <w:tcMar/>
          </w:tcPr>
          <w:p w:rsidRPr="00056068" w:rsidR="00F20353" w:rsidP="00BE3E0C" w:rsidRDefault="00E15862" w14:paraId="1ADBF03B" w14:textId="6A6B7FC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ken Bow MS</w:t>
            </w:r>
          </w:p>
        </w:tc>
      </w:tr>
      <w:tr w:rsidRPr="00F231E4" w:rsidR="00F20353" w:rsidTr="37B15BDA" w14:paraId="5CFDD9C8" w14:textId="77777777">
        <w:tc>
          <w:tcPr>
            <w:tcW w:w="5220" w:type="dxa"/>
            <w:shd w:val="clear" w:color="auto" w:fill="auto"/>
            <w:tcMar/>
          </w:tcPr>
          <w:p w:rsidRPr="00DE694F" w:rsidR="00DE694F" w:rsidP="00B86A6E" w:rsidRDefault="00F20353" w14:paraId="4503B4EF" w14:textId="77777777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District Bookkeeper/Hospitality </w:t>
            </w:r>
            <w:r w:rsidR="001F3808">
              <w:rPr>
                <w:rFonts w:ascii="Arial" w:hAnsi="Arial" w:cs="Arial"/>
                <w:b/>
                <w:i/>
                <w:sz w:val="32"/>
                <w:szCs w:val="32"/>
              </w:rPr>
              <w:t>C</w:t>
            </w: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oordinator</w:t>
            </w:r>
          </w:p>
          <w:p w:rsidRPr="00DE694F" w:rsidR="00F20353" w:rsidP="00B86A6E" w:rsidRDefault="00F20353" w14:paraId="0BA337A9" w14:textId="7777777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E694F">
              <w:rPr>
                <w:rFonts w:ascii="Arial" w:hAnsi="Arial" w:cs="Arial"/>
                <w:i/>
                <w:sz w:val="20"/>
                <w:szCs w:val="20"/>
              </w:rPr>
              <w:t>(Does not rotate- Keep position until ready to relinquish)</w:t>
            </w:r>
          </w:p>
        </w:tc>
        <w:tc>
          <w:tcPr>
            <w:tcW w:w="2610" w:type="dxa"/>
            <w:shd w:val="clear" w:color="auto" w:fill="auto"/>
            <w:tcMar/>
          </w:tcPr>
          <w:p w:rsidR="00056068" w:rsidP="00BD2985" w:rsidRDefault="00056068" w14:paraId="5DAB6C7B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056068" w:rsidR="00F20353" w:rsidP="00BD2985" w:rsidRDefault="00056068" w14:paraId="07DA038F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ik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nous</w:t>
            </w:r>
            <w:proofErr w:type="spellEnd"/>
          </w:p>
        </w:tc>
        <w:tc>
          <w:tcPr>
            <w:tcW w:w="288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20353" w:rsidP="000D7949" w:rsidRDefault="00F20353" w14:paraId="02EB378F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056068" w:rsidR="00056068" w:rsidP="000D7949" w:rsidRDefault="00056068" w14:paraId="7124D69D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swell HS</w:t>
            </w:r>
          </w:p>
        </w:tc>
      </w:tr>
      <w:tr w:rsidRPr="00F231E4" w:rsidR="00F20353" w:rsidTr="37B15BDA" w14:paraId="6A05A809" w14:textId="77777777">
        <w:tc>
          <w:tcPr>
            <w:tcW w:w="10710" w:type="dxa"/>
            <w:gridSpan w:val="3"/>
            <w:shd w:val="clear" w:color="auto" w:fill="auto"/>
            <w:tcMar/>
          </w:tcPr>
          <w:p w:rsidRPr="00F231E4" w:rsidR="00F20353" w:rsidP="000D7949" w:rsidRDefault="00F20353" w14:paraId="5A39BBE3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Pr="00F231E4" w:rsidR="00F20353" w:rsidTr="37B15BDA" w14:paraId="41C8F396" w14:textId="77777777">
        <w:tc>
          <w:tcPr>
            <w:tcW w:w="10710" w:type="dxa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F231E4" w:rsidR="00F20353" w:rsidP="00C96EE8" w:rsidRDefault="00F20353" w14:paraId="72A3D3EC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Pr="00F231E4" w:rsidR="00F20353" w:rsidTr="37B15BDA" w14:paraId="40224390" w14:textId="77777777">
        <w:tc>
          <w:tcPr>
            <w:tcW w:w="10710" w:type="dxa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F231E4" w:rsidR="00F20353" w:rsidP="00C96EE8" w:rsidRDefault="00F20353" w14:paraId="5C4D48DC" w14:textId="77777777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OMPETITIVE EVENTS</w:t>
            </w:r>
          </w:p>
        </w:tc>
      </w:tr>
      <w:tr w:rsidRPr="00F231E4" w:rsidR="00F20353" w:rsidTr="37B15BDA" w14:paraId="0D0B940D" w14:textId="77777777">
        <w:tc>
          <w:tcPr>
            <w:tcW w:w="10710" w:type="dxa"/>
            <w:gridSpan w:val="3"/>
            <w:shd w:val="clear" w:color="auto" w:fill="auto"/>
            <w:tcMar/>
          </w:tcPr>
          <w:p w:rsidRPr="00F231E4" w:rsidR="00F20353" w:rsidP="000D7949" w:rsidRDefault="00F20353" w14:paraId="0E27B00A" w14:textId="7777777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Pr="00F231E4" w:rsidR="00BE3E0C" w:rsidTr="37B15BDA" w14:paraId="1BBE462B" w14:textId="77777777">
        <w:trPr>
          <w:trHeight w:val="764"/>
        </w:trPr>
        <w:tc>
          <w:tcPr>
            <w:tcW w:w="5220" w:type="dxa"/>
            <w:shd w:val="clear" w:color="auto" w:fill="auto"/>
            <w:tcMar/>
          </w:tcPr>
          <w:p w:rsidRPr="002837F6" w:rsidR="00BE3E0C" w:rsidP="00BE3E0C" w:rsidRDefault="00BE3E0C" w14:paraId="7694B94C" w14:textId="0C270D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37F6">
              <w:rPr>
                <w:rFonts w:ascii="Arial" w:hAnsi="Arial" w:cs="Arial"/>
                <w:b/>
                <w:sz w:val="32"/>
                <w:szCs w:val="32"/>
              </w:rPr>
              <w:t>Cake Decora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15862" w14:paraId="2BA34778" w14:textId="77777777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4D34F769">
              <w:rPr>
                <w:rFonts w:ascii="Arial" w:hAnsi="Arial" w:cs="Arial"/>
                <w:sz w:val="28"/>
                <w:szCs w:val="28"/>
              </w:rPr>
              <w:t>Kim Needham</w:t>
            </w:r>
          </w:p>
          <w:p w:rsidRPr="00056068" w:rsidR="00BE3E0C" w:rsidP="00E15862" w:rsidRDefault="00E15862" w14:paraId="6904CCCD" w14:textId="31F97D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ie Chandler</w:t>
            </w:r>
          </w:p>
        </w:tc>
        <w:tc>
          <w:tcPr>
            <w:tcW w:w="2880" w:type="dxa"/>
            <w:shd w:val="clear" w:color="auto" w:fill="auto"/>
            <w:tcMar/>
          </w:tcPr>
          <w:p w:rsidRPr="00056068" w:rsidR="00BE3E0C" w:rsidP="00A51CA6" w:rsidRDefault="00E15862" w14:paraId="5044DECF" w14:textId="03EF9C0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t Towson HS Valliant HS</w:t>
            </w:r>
          </w:p>
        </w:tc>
      </w:tr>
      <w:tr w:rsidRPr="00F231E4" w:rsidR="00BE3E0C" w:rsidTr="37B15BDA" w14:paraId="5CFD92C5" w14:textId="77777777">
        <w:trPr>
          <w:trHeight w:val="828"/>
        </w:trPr>
        <w:tc>
          <w:tcPr>
            <w:tcW w:w="5220" w:type="dxa"/>
            <w:shd w:val="clear" w:color="auto" w:fill="auto"/>
            <w:tcMar/>
          </w:tcPr>
          <w:p w:rsidRPr="00F231E4" w:rsidR="00BE3E0C" w:rsidP="00BE3E0C" w:rsidRDefault="00BE3E0C" w14:paraId="23FFCF6F" w14:textId="5D9DD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areer Investigatio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15862" w14:paraId="0E82F232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aw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alden</w:t>
            </w:r>
          </w:p>
          <w:p w:rsidRPr="00056068" w:rsidR="00BE3E0C" w:rsidP="00E15862" w:rsidRDefault="00E15862" w14:paraId="3EA2AFDB" w14:textId="50921D2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hy Boone</w:t>
            </w:r>
          </w:p>
        </w:tc>
        <w:tc>
          <w:tcPr>
            <w:tcW w:w="2880" w:type="dxa"/>
            <w:shd w:val="clear" w:color="auto" w:fill="auto"/>
            <w:tcMar/>
          </w:tcPr>
          <w:p w:rsidR="00E15862" w:rsidP="00E15862" w:rsidRDefault="00E15862" w14:paraId="7FAD9051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mithville HS </w:t>
            </w:r>
          </w:p>
          <w:p w:rsidRPr="00056068" w:rsidR="00BE3E0C" w:rsidP="00E15862" w:rsidRDefault="00E15862" w14:paraId="3B3091AF" w14:textId="40867A8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an HS</w:t>
            </w:r>
          </w:p>
        </w:tc>
      </w:tr>
      <w:tr w:rsidRPr="00F231E4" w:rsidR="00BE3E0C" w:rsidTr="37B15BDA" w14:paraId="12927C1E" w14:textId="77777777">
        <w:trPr>
          <w:trHeight w:val="773"/>
        </w:trPr>
        <w:tc>
          <w:tcPr>
            <w:tcW w:w="5220" w:type="dxa"/>
            <w:shd w:val="clear" w:color="auto" w:fill="auto"/>
            <w:tcMar/>
          </w:tcPr>
          <w:p w:rsidR="00BE3E0C" w:rsidP="00BE3E0C" w:rsidRDefault="00BE3E0C" w14:paraId="46776CCA" w14:textId="7777777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hildren's Literature: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Pr="00F231E4" w:rsidR="00BE3E0C" w:rsidP="00BE3E0C" w:rsidRDefault="00BE3E0C" w14:paraId="5756BF96" w14:textId="39C1DF3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15862" w14:paraId="5E00981D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ggy Chambers</w:t>
            </w:r>
          </w:p>
          <w:p w:rsidRPr="00056068" w:rsidR="00BE3E0C" w:rsidP="00E15862" w:rsidRDefault="00E15862" w14:paraId="149E6A17" w14:textId="57D87084">
            <w:pPr>
              <w:rPr>
                <w:rFonts w:ascii="Arial" w:hAnsi="Arial" w:cs="Arial"/>
                <w:sz w:val="28"/>
                <w:szCs w:val="28"/>
              </w:rPr>
            </w:pPr>
            <w:r w:rsidRPr="00BC637D">
              <w:rPr>
                <w:rFonts w:ascii="Arial" w:hAnsi="Arial" w:cs="Arial"/>
                <w:sz w:val="28"/>
                <w:szCs w:val="28"/>
              </w:rPr>
              <w:t>Laura Wallace</w:t>
            </w:r>
          </w:p>
        </w:tc>
        <w:tc>
          <w:tcPr>
            <w:tcW w:w="2880" w:type="dxa"/>
            <w:shd w:val="clear" w:color="auto" w:fill="auto"/>
            <w:tcMar/>
          </w:tcPr>
          <w:p w:rsidR="00E15862" w:rsidP="00E15862" w:rsidRDefault="00E15862" w14:paraId="7289EB0C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ushk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  <w:r w:rsidRPr="000D45C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Pr="00056068" w:rsidR="00BE3E0C" w:rsidP="00E15862" w:rsidRDefault="00E15862" w14:paraId="1EAF4963" w14:textId="300B261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0D45C1">
              <w:rPr>
                <w:rFonts w:ascii="Arial" w:hAnsi="Arial" w:cs="Arial"/>
                <w:sz w:val="28"/>
                <w:szCs w:val="28"/>
              </w:rPr>
              <w:t>Rock Creek HS</w:t>
            </w:r>
          </w:p>
        </w:tc>
      </w:tr>
      <w:tr w:rsidRPr="00F231E4" w:rsidR="00BE3E0C" w:rsidTr="37B15BDA" w14:paraId="3AD0B64E" w14:textId="77777777">
        <w:trPr>
          <w:trHeight w:val="848"/>
        </w:trPr>
        <w:tc>
          <w:tcPr>
            <w:tcW w:w="5220" w:type="dxa"/>
            <w:shd w:val="clear" w:color="auto" w:fill="auto"/>
            <w:tcMar/>
          </w:tcPr>
          <w:p w:rsidRPr="00F231E4" w:rsidR="00BE3E0C" w:rsidP="00BE3E0C" w:rsidRDefault="00BE3E0C" w14:paraId="5530E4D1" w14:textId="77777777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1E4">
              <w:rPr>
                <w:rFonts w:ascii="Arial" w:hAnsi="Arial" w:cs="Arial"/>
                <w:b/>
                <w:sz w:val="28"/>
                <w:szCs w:val="28"/>
              </w:rPr>
              <w:t xml:space="preserve">Creed Speaking &amp; Interpretation: </w:t>
            </w:r>
          </w:p>
          <w:p w:rsidRPr="00F231E4" w:rsidR="00BE3E0C" w:rsidP="00BE3E0C" w:rsidRDefault="00BE3E0C" w14:paraId="1FC3980D" w14:textId="53F3599E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15862" w14:paraId="1FA9A3E3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iss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romme</w:t>
            </w:r>
            <w:proofErr w:type="spellEnd"/>
          </w:p>
          <w:p w:rsidRPr="00056068" w:rsidR="00E15F46" w:rsidP="00E15862" w:rsidRDefault="00E15862" w14:paraId="3CB7AA21" w14:textId="4A0103D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32309F">
              <w:rPr>
                <w:rFonts w:ascii="Arial" w:hAnsi="Arial" w:cs="Arial"/>
                <w:sz w:val="28"/>
                <w:szCs w:val="28"/>
              </w:rPr>
              <w:t xml:space="preserve">Gina </w:t>
            </w:r>
            <w:proofErr w:type="spellStart"/>
            <w:r w:rsidRPr="0032309F">
              <w:rPr>
                <w:rFonts w:ascii="Arial" w:hAnsi="Arial" w:cs="Arial"/>
                <w:sz w:val="28"/>
                <w:szCs w:val="28"/>
              </w:rPr>
              <w:t>VanWorth</w:t>
            </w:r>
            <w:proofErr w:type="spellEnd"/>
          </w:p>
        </w:tc>
        <w:tc>
          <w:tcPr>
            <w:tcW w:w="2880" w:type="dxa"/>
            <w:shd w:val="clear" w:color="auto" w:fill="auto"/>
            <w:tcMar/>
          </w:tcPr>
          <w:p w:rsidR="00E15862" w:rsidP="00E15862" w:rsidRDefault="00E15862" w14:paraId="15559BB9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tlers HS </w:t>
            </w:r>
          </w:p>
          <w:p w:rsidRPr="00056068" w:rsidR="00BE3E0C" w:rsidP="00E15862" w:rsidRDefault="00E15862" w14:paraId="134AFFFF" w14:textId="1043D3A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per HS</w:t>
            </w:r>
          </w:p>
        </w:tc>
      </w:tr>
      <w:tr w:rsidRPr="00F231E4" w:rsidR="00BE3E0C" w:rsidTr="37B15BDA" w14:paraId="18B1AACF" w14:textId="77777777">
        <w:trPr>
          <w:trHeight w:val="737"/>
        </w:trPr>
        <w:tc>
          <w:tcPr>
            <w:tcW w:w="5220" w:type="dxa"/>
            <w:shd w:val="clear" w:color="auto" w:fill="auto"/>
            <w:tcMar/>
          </w:tcPr>
          <w:p w:rsidR="00BE3E0C" w:rsidP="00BE3E0C" w:rsidRDefault="00BE3E0C" w14:paraId="7890504D" w14:textId="7777777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Presentation: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Pr="00F231E4" w:rsidR="00BE3E0C" w:rsidP="00BE3E0C" w:rsidRDefault="00BE3E0C" w14:paraId="0FBB229F" w14:textId="3B374F8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15862" w14:paraId="29AADC14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ri Alford</w:t>
            </w:r>
          </w:p>
          <w:p w:rsidRPr="00056068" w:rsidR="00BE3E0C" w:rsidP="00E15862" w:rsidRDefault="00E15862" w14:paraId="4C5FB20E" w14:textId="1AC9BD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ny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ir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  <w:tcMar/>
          </w:tcPr>
          <w:p w:rsidR="00E15862" w:rsidP="00E15862" w:rsidRDefault="00BE3E0C" w14:paraId="5CA9A494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0D45C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5862">
              <w:rPr>
                <w:rFonts w:ascii="Arial" w:hAnsi="Arial" w:cs="Arial"/>
                <w:sz w:val="28"/>
                <w:szCs w:val="28"/>
              </w:rPr>
              <w:t xml:space="preserve">Wright City HS </w:t>
            </w:r>
          </w:p>
          <w:p w:rsidRPr="00056068" w:rsidR="00E15862" w:rsidP="00E15862" w:rsidRDefault="00E15862" w14:paraId="0DB621AB" w14:textId="6316E50C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worth HS</w:t>
            </w:r>
          </w:p>
          <w:p w:rsidRPr="00056068" w:rsidR="00BE3E0C" w:rsidP="00A51CA6" w:rsidRDefault="00BE3E0C" w14:paraId="1A6A57A2" w14:textId="1325106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BE3E0C" w:rsidTr="37B15BDA" w14:paraId="31D65F6C" w14:textId="77777777">
        <w:trPr>
          <w:trHeight w:val="828"/>
        </w:trPr>
        <w:tc>
          <w:tcPr>
            <w:tcW w:w="5220" w:type="dxa"/>
            <w:shd w:val="clear" w:color="auto" w:fill="auto"/>
            <w:tcMar/>
          </w:tcPr>
          <w:p w:rsidRPr="00F231E4" w:rsidR="00BE3E0C" w:rsidP="00BE3E0C" w:rsidRDefault="00BE3E0C" w14:paraId="50CAE7DC" w14:textId="126EAE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Job Interview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610" w:type="dxa"/>
            <w:shd w:val="clear" w:color="auto" w:fill="auto"/>
            <w:tcMar/>
          </w:tcPr>
          <w:p w:rsidR="00E15862" w:rsidP="00E15862" w:rsidRDefault="00E01AD9" w14:paraId="78FCCEB3" w14:textId="41D0DC62">
            <w:pPr>
              <w:rPr>
                <w:rFonts w:ascii="Arial" w:hAnsi="Arial" w:cs="Arial"/>
                <w:sz w:val="28"/>
                <w:szCs w:val="28"/>
              </w:rPr>
            </w:pPr>
            <w:r w:rsidRPr="60248A51" w:rsidR="00E15862">
              <w:rPr>
                <w:rFonts w:ascii="Arial" w:hAnsi="Arial" w:cs="Arial"/>
                <w:sz w:val="28"/>
                <w:szCs w:val="28"/>
              </w:rPr>
              <w:t>Mallarey</w:t>
            </w:r>
            <w:r w:rsidRPr="60248A51" w:rsidR="00E15862">
              <w:rPr>
                <w:rFonts w:ascii="Arial" w:hAnsi="Arial" w:cs="Arial"/>
                <w:sz w:val="28"/>
                <w:szCs w:val="28"/>
              </w:rPr>
              <w:t xml:space="preserve"> Matlock</w:t>
            </w:r>
          </w:p>
          <w:p w:rsidRPr="00056068" w:rsidR="0032309F" w:rsidP="00E01AD9" w:rsidRDefault="00E15862" w14:paraId="16B80999" w14:textId="425B05D4">
            <w:pPr>
              <w:rPr>
                <w:rFonts w:ascii="Arial" w:hAnsi="Arial" w:cs="Arial"/>
                <w:sz w:val="28"/>
                <w:szCs w:val="28"/>
              </w:rPr>
            </w:pPr>
            <w:r w:rsidRPr="4D34F769">
              <w:rPr>
                <w:rFonts w:ascii="Arial" w:hAnsi="Arial" w:cs="Arial"/>
                <w:sz w:val="28"/>
                <w:szCs w:val="28"/>
              </w:rPr>
              <w:t>Rusty Stafford</w:t>
            </w:r>
          </w:p>
        </w:tc>
        <w:tc>
          <w:tcPr>
            <w:tcW w:w="2880" w:type="dxa"/>
            <w:shd w:val="clear" w:color="auto" w:fill="auto"/>
            <w:tcMar/>
          </w:tcPr>
          <w:p w:rsidR="00BE3E0C" w:rsidP="00E15862" w:rsidRDefault="00E15862" w14:paraId="7511AD0A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E15F46">
              <w:rPr>
                <w:rFonts w:ascii="Arial" w:hAnsi="Arial" w:cs="Arial"/>
                <w:sz w:val="28"/>
                <w:szCs w:val="28"/>
              </w:rPr>
              <w:t>Idabel HS</w:t>
            </w:r>
          </w:p>
          <w:p w:rsidRPr="00056068" w:rsidR="00E15862" w:rsidP="00E15862" w:rsidRDefault="00E15862" w14:paraId="60061E4C" w14:textId="7585293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A51CA6">
              <w:rPr>
                <w:rFonts w:ascii="Arial" w:hAnsi="Arial" w:cs="Arial"/>
                <w:sz w:val="28"/>
                <w:szCs w:val="28"/>
              </w:rPr>
              <w:t>Broken Bow HS</w:t>
            </w:r>
          </w:p>
        </w:tc>
      </w:tr>
      <w:tr w:rsidRPr="00F231E4" w:rsidR="00BE3E0C" w:rsidTr="37B15BDA" w14:paraId="0A00D4DA" w14:textId="77777777">
        <w:trPr>
          <w:trHeight w:val="539"/>
        </w:trPr>
        <w:tc>
          <w:tcPr>
            <w:tcW w:w="5220" w:type="dxa"/>
            <w:shd w:val="clear" w:color="auto" w:fill="auto"/>
            <w:tcMar/>
          </w:tcPr>
          <w:p w:rsidRPr="00F231E4" w:rsidR="00BE3E0C" w:rsidP="00BE3E0C" w:rsidRDefault="00BE3E0C" w14:paraId="0FC32574" w14:textId="1DBA62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New Member Facts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610" w:type="dxa"/>
            <w:shd w:val="clear" w:color="auto" w:fill="auto"/>
            <w:tcMar/>
          </w:tcPr>
          <w:p w:rsidRPr="00E15F46" w:rsidR="00BE3E0C" w:rsidP="00E15862" w:rsidRDefault="00E15862" w14:paraId="44EAFD9C" w14:textId="01679709">
            <w:pPr>
              <w:rPr>
                <w:rFonts w:ascii="Arial" w:hAnsi="Arial" w:cs="Arial"/>
                <w:b/>
                <w:iCs/>
              </w:rPr>
            </w:pPr>
            <w:proofErr w:type="spellStart"/>
            <w:r w:rsidRPr="00A51CA6">
              <w:rPr>
                <w:rFonts w:ascii="Arial" w:hAnsi="Arial" w:cs="Arial"/>
                <w:sz w:val="28"/>
                <w:szCs w:val="28"/>
              </w:rPr>
              <w:t>Kaitlind</w:t>
            </w:r>
            <w:proofErr w:type="spellEnd"/>
            <w:r w:rsidRPr="00A51CA6">
              <w:rPr>
                <w:rFonts w:ascii="Arial" w:hAnsi="Arial" w:cs="Arial"/>
                <w:sz w:val="28"/>
                <w:szCs w:val="28"/>
              </w:rPr>
              <w:t xml:space="preserve"> Anderson </w:t>
            </w:r>
            <w:r>
              <w:rPr>
                <w:rFonts w:ascii="Arial" w:hAnsi="Arial" w:cs="Arial"/>
                <w:sz w:val="28"/>
                <w:szCs w:val="28"/>
              </w:rPr>
              <w:t>Kristi Carrell</w:t>
            </w:r>
          </w:p>
        </w:tc>
        <w:tc>
          <w:tcPr>
            <w:tcW w:w="2880" w:type="dxa"/>
            <w:shd w:val="clear" w:color="auto" w:fill="auto"/>
            <w:tcMar/>
          </w:tcPr>
          <w:p w:rsidR="00E15862" w:rsidP="00E15862" w:rsidRDefault="00E15862" w14:paraId="2CADF116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A51CA6">
              <w:rPr>
                <w:rFonts w:ascii="Arial" w:hAnsi="Arial" w:cs="Arial"/>
                <w:sz w:val="28"/>
                <w:szCs w:val="28"/>
              </w:rPr>
              <w:t>Broken Bow HS</w:t>
            </w:r>
          </w:p>
          <w:p w:rsidRPr="00056068" w:rsidR="00BE3E0C" w:rsidP="00E15862" w:rsidRDefault="00E15862" w14:paraId="71599543" w14:textId="28069D5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ken Bow MS</w:t>
            </w:r>
          </w:p>
        </w:tc>
      </w:tr>
      <w:tr w:rsidRPr="00F231E4" w:rsidR="00BE3E0C" w:rsidTr="37B15BDA" w14:paraId="4708ED2D" w14:textId="77777777">
        <w:trPr>
          <w:trHeight w:val="828"/>
        </w:trPr>
        <w:tc>
          <w:tcPr>
            <w:tcW w:w="5220" w:type="dxa"/>
            <w:shd w:val="clear" w:color="auto" w:fill="auto"/>
            <w:tcMar/>
          </w:tcPr>
          <w:p w:rsidR="00BE3E0C" w:rsidP="00BE3E0C" w:rsidRDefault="00BE3E0C" w14:paraId="63E60D2F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Re</w:t>
            </w:r>
            <w:r>
              <w:rPr>
                <w:rFonts w:ascii="Arial" w:hAnsi="Arial" w:cs="Arial"/>
                <w:b/>
                <w:sz w:val="32"/>
                <w:szCs w:val="32"/>
              </w:rPr>
              <w:t>purpose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&amp; Redesig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Pr="00F231E4" w:rsidR="00BE3E0C" w:rsidP="00BE3E0C" w:rsidRDefault="00BE3E0C" w14:paraId="029FC332" w14:textId="1C9867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610" w:type="dxa"/>
            <w:shd w:val="clear" w:color="auto" w:fill="auto"/>
            <w:tcMar/>
          </w:tcPr>
          <w:p w:rsidRPr="00E15862" w:rsidR="00A51CA6" w:rsidP="00A51CA6" w:rsidRDefault="00E15862" w14:paraId="0350F41F" w14:textId="08CB1B86">
            <w:pPr>
              <w:rPr>
                <w:rFonts w:ascii="Arial" w:hAnsi="Arial" w:cs="Arial"/>
                <w:sz w:val="28"/>
                <w:szCs w:val="28"/>
              </w:rPr>
            </w:pPr>
            <w:r w:rsidRPr="60248A51" w:rsidR="00D8A6A5">
              <w:rPr>
                <w:rFonts w:ascii="Arial" w:hAnsi="Arial" w:cs="Arial"/>
                <w:sz w:val="28"/>
                <w:szCs w:val="28"/>
              </w:rPr>
              <w:t>Kenda Capp</w:t>
            </w:r>
            <w:r>
              <w:tab/>
            </w:r>
            <w:r w:rsidRPr="60248A51" w:rsidR="00A51CA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51CA6" w:rsidP="00A51CA6" w:rsidRDefault="00E15862" w14:paraId="0E7B9623" w14:textId="3B25E49E">
            <w:pPr>
              <w:rPr>
                <w:rFonts w:ascii="Arial" w:hAnsi="Arial" w:cs="Arial"/>
                <w:sz w:val="28"/>
                <w:szCs w:val="28"/>
              </w:rPr>
            </w:pPr>
            <w:r w:rsidRPr="00E15862">
              <w:rPr>
                <w:rFonts w:ascii="Arial" w:hAnsi="Arial" w:cs="Arial"/>
                <w:sz w:val="28"/>
                <w:szCs w:val="28"/>
              </w:rPr>
              <w:t xml:space="preserve">Kendra </w:t>
            </w:r>
            <w:proofErr w:type="spellStart"/>
            <w:r w:rsidRPr="00E15862">
              <w:rPr>
                <w:rFonts w:ascii="Arial" w:hAnsi="Arial" w:cs="Arial"/>
                <w:sz w:val="28"/>
                <w:szCs w:val="28"/>
              </w:rPr>
              <w:t>Delozier</w:t>
            </w:r>
            <w:proofErr w:type="spellEnd"/>
            <w:r w:rsidRPr="00A51CA6" w:rsidR="00A51CA6">
              <w:rPr>
                <w:rFonts w:ascii="Arial" w:hAnsi="Arial" w:cs="Arial"/>
                <w:sz w:val="28"/>
                <w:szCs w:val="28"/>
              </w:rPr>
              <w:tab/>
            </w:r>
          </w:p>
          <w:p w:rsidRPr="00056068" w:rsidR="00A51CA6" w:rsidP="00BE3E0C" w:rsidRDefault="00A51CA6" w14:paraId="4B94D5A5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/>
          </w:tcPr>
          <w:p w:rsidR="00855B07" w:rsidP="00BE3E0C" w:rsidRDefault="00E15862" w14:paraId="6AC675D4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oka HS</w:t>
            </w:r>
          </w:p>
          <w:p w:rsidRPr="00056068" w:rsidR="00E15862" w:rsidP="00BE3E0C" w:rsidRDefault="00E15862" w14:paraId="030B13F8" w14:textId="64A06E9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tiest HS</w:t>
            </w:r>
          </w:p>
        </w:tc>
      </w:tr>
      <w:tr w:rsidRPr="00F231E4" w:rsidR="00BE3E0C" w:rsidTr="37B15BDA" w14:paraId="3DEEC669" w14:textId="77777777">
        <w:tc>
          <w:tcPr>
            <w:tcW w:w="5220" w:type="dxa"/>
            <w:shd w:val="clear" w:color="auto" w:fill="auto"/>
            <w:tcMar/>
          </w:tcPr>
          <w:p w:rsidRPr="00F231E4" w:rsidR="00BE3E0C" w:rsidP="00BE3E0C" w:rsidRDefault="00BE3E0C" w14:paraId="3656B9AB" w14:textId="77777777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F231E4" w:rsidR="00BE3E0C" w:rsidP="00BE3E0C" w:rsidRDefault="00BE3E0C" w14:paraId="45FB0818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/>
          </w:tcPr>
          <w:p w:rsidRPr="00F231E4" w:rsidR="00BE3E0C" w:rsidP="00BE3E0C" w:rsidRDefault="00BE3E0C" w14:paraId="049F31CB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231E4" w:rsidR="00D2532E" w:rsidP="006E0BE5" w:rsidRDefault="00D2532E" w14:paraId="53128261" w14:textId="77777777">
      <w:pPr>
        <w:rPr>
          <w:rFonts w:ascii="Arial" w:hAnsi="Arial" w:cs="Arial"/>
          <w:sz w:val="10"/>
          <w:szCs w:val="10"/>
        </w:rPr>
      </w:pPr>
    </w:p>
    <w:p w:rsidRPr="00A9561C" w:rsidR="00023440" w:rsidP="00023440" w:rsidRDefault="00023440" w14:paraId="15D07F81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561C">
        <w:rPr>
          <w:rFonts w:ascii="Arial" w:hAnsi="Arial" w:cs="Arial"/>
          <w:b/>
          <w:sz w:val="24"/>
          <w:szCs w:val="24"/>
        </w:rPr>
        <w:t xml:space="preserve">Two-year rotation </w:t>
      </w:r>
    </w:p>
    <w:p w:rsidRPr="00A9561C" w:rsidR="00023440" w:rsidP="00FC76A3" w:rsidRDefault="00023440" w14:paraId="62486C05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Pr="00A9561C" w:rsidR="00FC76A3" w:rsidP="00FC76A3" w:rsidRDefault="00D2532E" w14:paraId="1355C2FA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561C">
        <w:rPr>
          <w:rFonts w:ascii="Arial" w:hAnsi="Arial" w:cs="Arial"/>
          <w:b/>
          <w:sz w:val="24"/>
          <w:szCs w:val="24"/>
        </w:rPr>
        <w:t>*</w:t>
      </w:r>
      <w:r w:rsidR="0032309F">
        <w:rPr>
          <w:rFonts w:ascii="Arial" w:hAnsi="Arial" w:cs="Arial"/>
          <w:b/>
          <w:sz w:val="24"/>
          <w:szCs w:val="24"/>
        </w:rPr>
        <w:t>Both</w:t>
      </w:r>
      <w:r w:rsidRPr="00A9561C">
        <w:rPr>
          <w:rFonts w:ascii="Arial" w:hAnsi="Arial" w:cs="Arial"/>
          <w:b/>
          <w:sz w:val="24"/>
          <w:szCs w:val="24"/>
        </w:rPr>
        <w:t xml:space="preserve"> Counselor</w:t>
      </w:r>
      <w:r w:rsidR="0032309F">
        <w:rPr>
          <w:rFonts w:ascii="Arial" w:hAnsi="Arial" w:cs="Arial"/>
          <w:b/>
          <w:sz w:val="24"/>
          <w:szCs w:val="24"/>
        </w:rPr>
        <w:t>s</w:t>
      </w:r>
      <w:r w:rsidRPr="00A9561C" w:rsidR="00152C28">
        <w:rPr>
          <w:rFonts w:ascii="Arial" w:hAnsi="Arial" w:cs="Arial"/>
          <w:b/>
          <w:sz w:val="24"/>
          <w:szCs w:val="24"/>
        </w:rPr>
        <w:t xml:space="preserve"> will</w:t>
      </w:r>
      <w:r w:rsidRPr="00A9561C">
        <w:rPr>
          <w:rFonts w:ascii="Arial" w:hAnsi="Arial" w:cs="Arial"/>
          <w:b/>
          <w:sz w:val="24"/>
          <w:szCs w:val="24"/>
        </w:rPr>
        <w:t xml:space="preserve"> attend DOT with district officers.</w:t>
      </w:r>
      <w:r w:rsidRPr="00A9561C">
        <w:rPr>
          <w:rFonts w:ascii="Arial" w:hAnsi="Arial" w:cs="Arial"/>
          <w:b/>
          <w:sz w:val="24"/>
          <w:szCs w:val="24"/>
        </w:rPr>
        <w:tab/>
      </w:r>
    </w:p>
    <w:sectPr w:rsidRPr="00A9561C" w:rsidR="00FC76A3" w:rsidSect="00056068">
      <w:headerReference w:type="default" r:id="rId11"/>
      <w:footerReference w:type="default" r:id="rId12"/>
      <w:pgSz w:w="12240" w:h="15840" w:orient="portrait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419" w:rsidP="006E0BE5" w:rsidRDefault="00BC1419" w14:paraId="4FA0D59E" w14:textId="77777777">
      <w:pPr>
        <w:spacing w:line="240" w:lineRule="auto"/>
      </w:pPr>
      <w:r>
        <w:separator/>
      </w:r>
    </w:p>
  </w:endnote>
  <w:endnote w:type="continuationSeparator" w:id="0">
    <w:p w:rsidR="00BC1419" w:rsidP="006E0BE5" w:rsidRDefault="00BC1419" w14:paraId="137F803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B7F" w:rsidRDefault="00260B7F" w14:paraId="3C6667DF" w14:textId="53E3CDCF">
    <w:pPr>
      <w:pStyle w:val="Footer"/>
    </w:pPr>
  </w:p>
  <w:p w:rsidR="00260B7F" w:rsidRDefault="00260B7F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419" w:rsidP="006E0BE5" w:rsidRDefault="00BC1419" w14:paraId="3DFABBBF" w14:textId="77777777">
      <w:pPr>
        <w:spacing w:line="240" w:lineRule="auto"/>
      </w:pPr>
      <w:r>
        <w:separator/>
      </w:r>
    </w:p>
  </w:footnote>
  <w:footnote w:type="continuationSeparator" w:id="0">
    <w:p w:rsidR="00BC1419" w:rsidP="006E0BE5" w:rsidRDefault="00BC1419" w14:paraId="6C13CA3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4CF1" w:rsidR="00A47696" w:rsidP="006E0BE5" w:rsidRDefault="00703B20" w14:paraId="424031B8" w14:textId="77777777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SOUTHEAST</w:t>
    </w:r>
    <w:r w:rsidRPr="00AF4CF1" w:rsidR="00A47696">
      <w:rPr>
        <w:rFonts w:ascii="Arial Rounded MT Bold" w:hAnsi="Arial Rounded MT Bold"/>
        <w:color w:val="0D0D0D"/>
        <w:sz w:val="32"/>
        <w:szCs w:val="32"/>
      </w:rPr>
      <w:t xml:space="preserve"> REGION, DISTRICT </w:t>
    </w:r>
    <w:r w:rsidR="00976946">
      <w:rPr>
        <w:rFonts w:ascii="Arial Rounded MT Bold" w:hAnsi="Arial Rounded MT Bold"/>
        <w:color w:val="0D0D0D"/>
        <w:sz w:val="32"/>
        <w:szCs w:val="32"/>
      </w:rPr>
      <w:t>5</w:t>
    </w:r>
  </w:p>
  <w:p w:rsidRPr="00AF4CF1" w:rsidR="00A47696" w:rsidP="006E0BE5" w:rsidRDefault="00E377ED" w14:paraId="52CE32FA" w14:textId="670C09E0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202</w:t>
    </w:r>
    <w:r w:rsidR="00E15862">
      <w:rPr>
        <w:rFonts w:ascii="Arial Rounded MT Bold" w:hAnsi="Arial Rounded MT Bold"/>
        <w:color w:val="0D0D0D"/>
        <w:sz w:val="32"/>
        <w:szCs w:val="32"/>
      </w:rPr>
      <w:t>4</w:t>
    </w:r>
    <w:r w:rsidR="001D6CD3">
      <w:rPr>
        <w:rFonts w:ascii="Arial Rounded MT Bold" w:hAnsi="Arial Rounded MT Bold"/>
        <w:color w:val="0D0D0D"/>
        <w:sz w:val="32"/>
        <w:szCs w:val="32"/>
      </w:rPr>
      <w:t>-202</w:t>
    </w:r>
    <w:r w:rsidR="00E15862">
      <w:rPr>
        <w:rFonts w:ascii="Arial Rounded MT Bold" w:hAnsi="Arial Rounded MT Bold"/>
        <w:color w:val="0D0D0D"/>
        <w:sz w:val="32"/>
        <w:szCs w:val="32"/>
      </w:rPr>
      <w:t>6</w:t>
    </w:r>
    <w:r w:rsidR="001D6CD3">
      <w:rPr>
        <w:rFonts w:ascii="Arial Rounded MT Bold" w:hAnsi="Arial Rounded MT Bold"/>
        <w:color w:val="0D0D0D"/>
        <w:sz w:val="32"/>
        <w:szCs w:val="32"/>
      </w:rPr>
      <w:t xml:space="preserve"> </w:t>
    </w:r>
    <w:r w:rsidRPr="00AF4CF1" w:rsidR="00A47696">
      <w:rPr>
        <w:rFonts w:ascii="Arial Rounded MT Bold" w:hAnsi="Arial Rounded MT Bold"/>
        <w:color w:val="0D0D0D"/>
        <w:sz w:val="32"/>
        <w:szCs w:val="32"/>
      </w:rPr>
      <w:t>DUT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1CE"/>
    <w:multiLevelType w:val="hybridMultilevel"/>
    <w:tmpl w:val="280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D5"/>
    <w:multiLevelType w:val="hybridMultilevel"/>
    <w:tmpl w:val="1C0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323"/>
    <w:multiLevelType w:val="hybridMultilevel"/>
    <w:tmpl w:val="839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5FF"/>
    <w:multiLevelType w:val="hybridMultilevel"/>
    <w:tmpl w:val="47E8F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9A45ED"/>
    <w:multiLevelType w:val="hybridMultilevel"/>
    <w:tmpl w:val="9480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014"/>
    <w:multiLevelType w:val="hybridMultilevel"/>
    <w:tmpl w:val="531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83"/>
    <w:multiLevelType w:val="hybridMultilevel"/>
    <w:tmpl w:val="B91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9B"/>
    <w:multiLevelType w:val="hybridMultilevel"/>
    <w:tmpl w:val="BE18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658"/>
    <w:multiLevelType w:val="hybridMultilevel"/>
    <w:tmpl w:val="0E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6A4A"/>
    <w:multiLevelType w:val="hybridMultilevel"/>
    <w:tmpl w:val="C014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146"/>
    <w:multiLevelType w:val="hybridMultilevel"/>
    <w:tmpl w:val="C07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EA6"/>
    <w:multiLevelType w:val="hybridMultilevel"/>
    <w:tmpl w:val="537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7E4"/>
    <w:multiLevelType w:val="hybridMultilevel"/>
    <w:tmpl w:val="B19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3766B"/>
    <w:multiLevelType w:val="hybridMultilevel"/>
    <w:tmpl w:val="518E46A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F217639"/>
    <w:multiLevelType w:val="hybridMultilevel"/>
    <w:tmpl w:val="0C06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7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5"/>
    <w:rsid w:val="00000967"/>
    <w:rsid w:val="00014392"/>
    <w:rsid w:val="00023440"/>
    <w:rsid w:val="00032626"/>
    <w:rsid w:val="0003477A"/>
    <w:rsid w:val="0004774F"/>
    <w:rsid w:val="00056068"/>
    <w:rsid w:val="00063B3D"/>
    <w:rsid w:val="000646BF"/>
    <w:rsid w:val="00066ADE"/>
    <w:rsid w:val="00071981"/>
    <w:rsid w:val="00074595"/>
    <w:rsid w:val="0009180D"/>
    <w:rsid w:val="00095F2C"/>
    <w:rsid w:val="000B283B"/>
    <w:rsid w:val="000D45C1"/>
    <w:rsid w:val="000D7949"/>
    <w:rsid w:val="001130D4"/>
    <w:rsid w:val="00145675"/>
    <w:rsid w:val="00152C28"/>
    <w:rsid w:val="00156C07"/>
    <w:rsid w:val="00164C02"/>
    <w:rsid w:val="00165F2C"/>
    <w:rsid w:val="00166F36"/>
    <w:rsid w:val="00172C09"/>
    <w:rsid w:val="0019185A"/>
    <w:rsid w:val="001C0909"/>
    <w:rsid w:val="001D28BF"/>
    <w:rsid w:val="001D6CD3"/>
    <w:rsid w:val="001E2E57"/>
    <w:rsid w:val="001F0449"/>
    <w:rsid w:val="001F3808"/>
    <w:rsid w:val="002208CA"/>
    <w:rsid w:val="0022473F"/>
    <w:rsid w:val="002318FE"/>
    <w:rsid w:val="002408D3"/>
    <w:rsid w:val="00253779"/>
    <w:rsid w:val="00260B7F"/>
    <w:rsid w:val="0028257B"/>
    <w:rsid w:val="00282914"/>
    <w:rsid w:val="002854AA"/>
    <w:rsid w:val="00292B05"/>
    <w:rsid w:val="002A53CF"/>
    <w:rsid w:val="002B384D"/>
    <w:rsid w:val="002B6737"/>
    <w:rsid w:val="002D542D"/>
    <w:rsid w:val="002E0EEF"/>
    <w:rsid w:val="002E2730"/>
    <w:rsid w:val="002F7DEA"/>
    <w:rsid w:val="00310846"/>
    <w:rsid w:val="003127B2"/>
    <w:rsid w:val="0032309F"/>
    <w:rsid w:val="00343F38"/>
    <w:rsid w:val="00365291"/>
    <w:rsid w:val="003738B7"/>
    <w:rsid w:val="00380904"/>
    <w:rsid w:val="00391FD1"/>
    <w:rsid w:val="00394743"/>
    <w:rsid w:val="00397A90"/>
    <w:rsid w:val="003A4E7D"/>
    <w:rsid w:val="003B5079"/>
    <w:rsid w:val="004059BE"/>
    <w:rsid w:val="00406A9E"/>
    <w:rsid w:val="00415E1C"/>
    <w:rsid w:val="004170A6"/>
    <w:rsid w:val="00424AB2"/>
    <w:rsid w:val="00433AE0"/>
    <w:rsid w:val="00453B02"/>
    <w:rsid w:val="004A1E62"/>
    <w:rsid w:val="004B6884"/>
    <w:rsid w:val="004C43D1"/>
    <w:rsid w:val="00520B9B"/>
    <w:rsid w:val="00537072"/>
    <w:rsid w:val="00541462"/>
    <w:rsid w:val="00561D7E"/>
    <w:rsid w:val="00563FC6"/>
    <w:rsid w:val="00574272"/>
    <w:rsid w:val="00577506"/>
    <w:rsid w:val="00585729"/>
    <w:rsid w:val="00586174"/>
    <w:rsid w:val="005B1CD8"/>
    <w:rsid w:val="005B7B38"/>
    <w:rsid w:val="006032F6"/>
    <w:rsid w:val="006210B7"/>
    <w:rsid w:val="00625B01"/>
    <w:rsid w:val="00636DDE"/>
    <w:rsid w:val="006678A1"/>
    <w:rsid w:val="00680CE0"/>
    <w:rsid w:val="00685D83"/>
    <w:rsid w:val="00692CC8"/>
    <w:rsid w:val="0069468A"/>
    <w:rsid w:val="006A3A98"/>
    <w:rsid w:val="006B17E1"/>
    <w:rsid w:val="006B23FB"/>
    <w:rsid w:val="006C0265"/>
    <w:rsid w:val="006C7E72"/>
    <w:rsid w:val="006E0BE5"/>
    <w:rsid w:val="006F4A0F"/>
    <w:rsid w:val="00700586"/>
    <w:rsid w:val="00703B20"/>
    <w:rsid w:val="007240FF"/>
    <w:rsid w:val="00736668"/>
    <w:rsid w:val="00743ABB"/>
    <w:rsid w:val="007536F9"/>
    <w:rsid w:val="00756D01"/>
    <w:rsid w:val="0076480F"/>
    <w:rsid w:val="00771C02"/>
    <w:rsid w:val="007758AC"/>
    <w:rsid w:val="00780F47"/>
    <w:rsid w:val="007A0894"/>
    <w:rsid w:val="007C2AEF"/>
    <w:rsid w:val="007C5362"/>
    <w:rsid w:val="007C7652"/>
    <w:rsid w:val="007C7664"/>
    <w:rsid w:val="007D4B97"/>
    <w:rsid w:val="007E6B18"/>
    <w:rsid w:val="008331EF"/>
    <w:rsid w:val="00842496"/>
    <w:rsid w:val="00850445"/>
    <w:rsid w:val="00855B07"/>
    <w:rsid w:val="00882A26"/>
    <w:rsid w:val="00887B42"/>
    <w:rsid w:val="00890C41"/>
    <w:rsid w:val="00894699"/>
    <w:rsid w:val="00895B23"/>
    <w:rsid w:val="00896E37"/>
    <w:rsid w:val="008A3811"/>
    <w:rsid w:val="008A3AFB"/>
    <w:rsid w:val="008A543F"/>
    <w:rsid w:val="008C05CF"/>
    <w:rsid w:val="008C32D2"/>
    <w:rsid w:val="008E34A4"/>
    <w:rsid w:val="008E5EFD"/>
    <w:rsid w:val="00902303"/>
    <w:rsid w:val="009111C4"/>
    <w:rsid w:val="009330B1"/>
    <w:rsid w:val="00934F59"/>
    <w:rsid w:val="00945F60"/>
    <w:rsid w:val="00976946"/>
    <w:rsid w:val="00990348"/>
    <w:rsid w:val="00991C5D"/>
    <w:rsid w:val="00992DAA"/>
    <w:rsid w:val="009A7AF5"/>
    <w:rsid w:val="009B180D"/>
    <w:rsid w:val="009B2E50"/>
    <w:rsid w:val="009D3C08"/>
    <w:rsid w:val="009D3E4E"/>
    <w:rsid w:val="009E1510"/>
    <w:rsid w:val="009E2F2E"/>
    <w:rsid w:val="009F3451"/>
    <w:rsid w:val="00A03D55"/>
    <w:rsid w:val="00A23768"/>
    <w:rsid w:val="00A358D7"/>
    <w:rsid w:val="00A47696"/>
    <w:rsid w:val="00A51CA6"/>
    <w:rsid w:val="00A73883"/>
    <w:rsid w:val="00A91722"/>
    <w:rsid w:val="00A9561C"/>
    <w:rsid w:val="00AA777B"/>
    <w:rsid w:val="00AB2EE8"/>
    <w:rsid w:val="00AB4230"/>
    <w:rsid w:val="00AD3A44"/>
    <w:rsid w:val="00AD4E28"/>
    <w:rsid w:val="00AF4CF1"/>
    <w:rsid w:val="00AF673A"/>
    <w:rsid w:val="00B001C0"/>
    <w:rsid w:val="00B0202E"/>
    <w:rsid w:val="00B0315A"/>
    <w:rsid w:val="00B0403D"/>
    <w:rsid w:val="00B06036"/>
    <w:rsid w:val="00B40004"/>
    <w:rsid w:val="00B50603"/>
    <w:rsid w:val="00B56644"/>
    <w:rsid w:val="00B86A6E"/>
    <w:rsid w:val="00B9421B"/>
    <w:rsid w:val="00BA0555"/>
    <w:rsid w:val="00BA70D7"/>
    <w:rsid w:val="00BB199F"/>
    <w:rsid w:val="00BB7569"/>
    <w:rsid w:val="00BB7D31"/>
    <w:rsid w:val="00BC1419"/>
    <w:rsid w:val="00BC637D"/>
    <w:rsid w:val="00BD2985"/>
    <w:rsid w:val="00BE2CF1"/>
    <w:rsid w:val="00BE3E0C"/>
    <w:rsid w:val="00BE4549"/>
    <w:rsid w:val="00BF0DAE"/>
    <w:rsid w:val="00C12CFF"/>
    <w:rsid w:val="00C22A3C"/>
    <w:rsid w:val="00C344D1"/>
    <w:rsid w:val="00C50AAD"/>
    <w:rsid w:val="00C543F3"/>
    <w:rsid w:val="00C65597"/>
    <w:rsid w:val="00C93151"/>
    <w:rsid w:val="00C96EE8"/>
    <w:rsid w:val="00C97992"/>
    <w:rsid w:val="00CA732D"/>
    <w:rsid w:val="00CB17B0"/>
    <w:rsid w:val="00CC56BB"/>
    <w:rsid w:val="00CD4CBB"/>
    <w:rsid w:val="00CD6D78"/>
    <w:rsid w:val="00CD7C71"/>
    <w:rsid w:val="00D11DC4"/>
    <w:rsid w:val="00D162FE"/>
    <w:rsid w:val="00D2532E"/>
    <w:rsid w:val="00D26858"/>
    <w:rsid w:val="00D33C98"/>
    <w:rsid w:val="00D351D0"/>
    <w:rsid w:val="00D3717A"/>
    <w:rsid w:val="00D43972"/>
    <w:rsid w:val="00D5098E"/>
    <w:rsid w:val="00D63A38"/>
    <w:rsid w:val="00D71F90"/>
    <w:rsid w:val="00D842AC"/>
    <w:rsid w:val="00D8A6A5"/>
    <w:rsid w:val="00DB4080"/>
    <w:rsid w:val="00DC11DC"/>
    <w:rsid w:val="00DC27DC"/>
    <w:rsid w:val="00DC396B"/>
    <w:rsid w:val="00DC3E77"/>
    <w:rsid w:val="00DD5E46"/>
    <w:rsid w:val="00DE2127"/>
    <w:rsid w:val="00DE694F"/>
    <w:rsid w:val="00E01AD9"/>
    <w:rsid w:val="00E111DD"/>
    <w:rsid w:val="00E1359D"/>
    <w:rsid w:val="00E139D4"/>
    <w:rsid w:val="00E15862"/>
    <w:rsid w:val="00E15F46"/>
    <w:rsid w:val="00E377ED"/>
    <w:rsid w:val="00E46ACD"/>
    <w:rsid w:val="00E75632"/>
    <w:rsid w:val="00E8341F"/>
    <w:rsid w:val="00E95FF5"/>
    <w:rsid w:val="00EA3986"/>
    <w:rsid w:val="00EA479A"/>
    <w:rsid w:val="00EA4B85"/>
    <w:rsid w:val="00EE22AD"/>
    <w:rsid w:val="00F05795"/>
    <w:rsid w:val="00F1283D"/>
    <w:rsid w:val="00F135E5"/>
    <w:rsid w:val="00F20353"/>
    <w:rsid w:val="00F231E4"/>
    <w:rsid w:val="00F447F7"/>
    <w:rsid w:val="00F514B7"/>
    <w:rsid w:val="00F86837"/>
    <w:rsid w:val="00FA40C9"/>
    <w:rsid w:val="00FA519A"/>
    <w:rsid w:val="00FB3CD6"/>
    <w:rsid w:val="00FB4009"/>
    <w:rsid w:val="00FC76A3"/>
    <w:rsid w:val="37B15BDA"/>
    <w:rsid w:val="3DC6E10D"/>
    <w:rsid w:val="436250C3"/>
    <w:rsid w:val="48481CF9"/>
    <w:rsid w:val="4D34F769"/>
    <w:rsid w:val="5BAC23A4"/>
    <w:rsid w:val="60248A51"/>
    <w:rsid w:val="703D161E"/>
    <w:rsid w:val="7204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A7F25"/>
  <w15:chartTrackingRefBased/>
  <w15:docId w15:val="{4281E101-FFE9-4534-BF05-578D262A6B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CFF"/>
    <w:pPr>
      <w:spacing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B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BE5"/>
  </w:style>
  <w:style w:type="paragraph" w:styleId="Footer">
    <w:name w:val="footer"/>
    <w:basedOn w:val="Normal"/>
    <w:link w:val="Foot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BE5"/>
  </w:style>
  <w:style w:type="paragraph" w:styleId="BalloonText">
    <w:name w:val="Balloon Text"/>
    <w:basedOn w:val="Normal"/>
    <w:link w:val="BalloonTextChar"/>
    <w:uiPriority w:val="99"/>
    <w:semiHidden/>
    <w:unhideWhenUsed/>
    <w:rsid w:val="00260B7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6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ojectAssociation xmlns="070ef74f-fe64-4aab-853e-8d6041358f56" xsi:nil="true"/>
    <TaxCatchAll xmlns="5d7f0ad2-e627-4555-a956-efa81d806a21" xsi:nil="true"/>
    <lcf76f155ced4ddcb4097134ff3c332f xmlns="070ef74f-fe64-4aab-853e-8d6041358f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22" ma:contentTypeDescription="Create a new document." ma:contentTypeScope="" ma:versionID="1557f2ab267f98e2c87d4b3b07388897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d3be6bedebe6a5d48b0c603dcae19745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b2df29-a95d-47e3-8094-bcf6ff1e8cdd}" ma:internalName="TaxCatchAll" ma:showField="CatchAllData" ma:web="5d7f0ad2-e627-4555-a956-efa81d80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B6C44-86B6-4840-99E0-613DEB2EC9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0ef74f-fe64-4aab-853e-8d6041358f56"/>
    <ds:schemaRef ds:uri="5d7f0ad2-e627-4555-a956-efa81d806a21"/>
  </ds:schemaRefs>
</ds:datastoreItem>
</file>

<file path=customXml/itemProps2.xml><?xml version="1.0" encoding="utf-8"?>
<ds:datastoreItem xmlns:ds="http://schemas.openxmlformats.org/officeDocument/2006/customXml" ds:itemID="{7D75DADD-9452-40D2-875A-DD4E362A3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D91D7-2C85-44A9-8A33-0CA772508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FD011-C512-4B12-9845-6D9AA4277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hana</dc:creator>
  <keywords/>
  <lastModifiedBy>Christina Spurgin</lastModifiedBy>
  <revision>4</revision>
  <lastPrinted>2023-07-26T17:58:00.0000000Z</lastPrinted>
  <dcterms:created xsi:type="dcterms:W3CDTF">2024-03-19T15:14:00.0000000Z</dcterms:created>
  <dcterms:modified xsi:type="dcterms:W3CDTF">2024-06-04T18:51:07.1559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6D03B30F5143A34407DFAFBACAF4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GrammarlyDocumentId">
    <vt:lpwstr>357e3d9a87770892c4afcb20bfc81c59360c217df91a990e0ef8afd3c7d75642</vt:lpwstr>
  </property>
</Properties>
</file>